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1E6CA" w14:textId="77777777" w:rsidR="0034078E" w:rsidRPr="00DF6202" w:rsidRDefault="0034078E" w:rsidP="0034078E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51FB2C5" w14:textId="20082114" w:rsidR="003436A2" w:rsidRDefault="0034078E" w:rsidP="0034078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0FA5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счетов в </w:t>
      </w:r>
      <w:r w:rsidR="00AB32B8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EC5DE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B32B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C5DE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55A7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2C19EBCF" w14:textId="77777777" w:rsidR="0034078E" w:rsidRDefault="0034078E" w:rsidP="0034078E">
      <w:pPr>
        <w:spacing w:after="0" w:line="240" w:lineRule="auto"/>
        <w:ind w:left="5245"/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6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620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9783F89" w14:textId="77777777" w:rsidR="00C1303B" w:rsidRDefault="00C1303B" w:rsidP="003407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0EAB1" w14:textId="77777777" w:rsidR="00C1303B" w:rsidRPr="00DF6202" w:rsidRDefault="00C1303B" w:rsidP="0034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436A2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ия заявления на открытие </w:t>
      </w:r>
      <w:r w:rsidRPr="002A5A61"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а</w:t>
      </w:r>
      <w:r w:rsidR="003436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му лицу </w:t>
      </w:r>
      <w:r>
        <w:rPr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ю, физическому лицу, осуществляющему независимую профессиональную деятельность</w:t>
      </w:r>
    </w:p>
    <w:p w14:paraId="02384599" w14:textId="77777777" w:rsidR="00C1303B" w:rsidRPr="00DF6202" w:rsidRDefault="00C1303B" w:rsidP="0034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2A206" w14:textId="77777777" w:rsidR="00C1303B" w:rsidRPr="00D30C48" w:rsidRDefault="00C1303B" w:rsidP="00C53E0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48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открытие текущего счета </w:t>
      </w:r>
      <w:r w:rsidR="00870358" w:rsidRPr="00D30C48">
        <w:rPr>
          <w:rFonts w:ascii="Times New Roman" w:eastAsia="Times New Roman" w:hAnsi="Times New Roman" w:cs="Times New Roman"/>
          <w:sz w:val="28"/>
          <w:szCs w:val="28"/>
        </w:rPr>
        <w:t xml:space="preserve">физическому лицу – предпринимателю, физическому лицу, осуществляющему независимую профессиональную деятельность </w:t>
      </w:r>
      <w:r w:rsidR="00F31915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D30C48">
        <w:rPr>
          <w:rFonts w:ascii="Times New Roman" w:eastAsia="Times New Roman" w:hAnsi="Times New Roman" w:cs="Times New Roman"/>
          <w:sz w:val="28"/>
          <w:szCs w:val="28"/>
        </w:rPr>
        <w:t xml:space="preserve"> заявление) </w:t>
      </w:r>
      <w:r w:rsidRPr="00D30C48">
        <w:rPr>
          <w:rFonts w:ascii="Times New Roman" w:hAnsi="Times New Roman" w:cs="Times New Roman"/>
          <w:sz w:val="28"/>
          <w:szCs w:val="28"/>
        </w:rPr>
        <w:t>заполня</w:t>
      </w:r>
      <w:r w:rsidR="00870358" w:rsidRPr="00D30C48">
        <w:rPr>
          <w:rFonts w:ascii="Times New Roman" w:hAnsi="Times New Roman" w:cs="Times New Roman"/>
          <w:sz w:val="28"/>
          <w:szCs w:val="28"/>
        </w:rPr>
        <w:t>е</w:t>
      </w:r>
      <w:r w:rsidRPr="00D30C48">
        <w:rPr>
          <w:rFonts w:ascii="Times New Roman" w:hAnsi="Times New Roman" w:cs="Times New Roman"/>
          <w:sz w:val="28"/>
          <w:szCs w:val="28"/>
        </w:rPr>
        <w:t xml:space="preserve">тся клиентом с применением пишущей машинки или электронно-вычислительной машины шрифтом черного цвета либо от руки ручкой с пастой (чернилами) черного, синего или фиолетового цвета. Заявление должно быть заполнено без исправлений и подчисток. </w:t>
      </w:r>
    </w:p>
    <w:p w14:paraId="029E96CE" w14:textId="77777777" w:rsidR="00D30C48" w:rsidRDefault="00C1303B" w:rsidP="00C53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1">
        <w:rPr>
          <w:rFonts w:ascii="Times New Roman" w:hAnsi="Times New Roman" w:cs="Times New Roman"/>
          <w:sz w:val="28"/>
          <w:szCs w:val="28"/>
        </w:rPr>
        <w:t xml:space="preserve">Заявление заполняется отдельно по каждому текущему счету. </w:t>
      </w:r>
    </w:p>
    <w:p w14:paraId="190C000E" w14:textId="77777777" w:rsidR="00D30C48" w:rsidRDefault="00D30C48" w:rsidP="00C53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ADACC" w14:textId="77777777" w:rsidR="00C1303B" w:rsidRPr="00D30C48" w:rsidRDefault="00C1303B" w:rsidP="00C53E0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48">
        <w:rPr>
          <w:rFonts w:ascii="Times New Roman" w:hAnsi="Times New Roman" w:cs="Times New Roman"/>
          <w:sz w:val="28"/>
          <w:szCs w:val="28"/>
        </w:rPr>
        <w:t>Поля заявления заполняются в следующем порядке:</w:t>
      </w:r>
    </w:p>
    <w:p w14:paraId="2A58C06B" w14:textId="77777777" w:rsidR="00C1303B" w:rsidRPr="00DF6202" w:rsidRDefault="00C1303B" w:rsidP="00C53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A8989" w14:textId="77777777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, отчество (если есть) клиента в родительном падеже согласно паспорту или другому документу, удостоверяющему личность;</w:t>
      </w:r>
    </w:p>
    <w:p w14:paraId="3FDB1D3E" w14:textId="77777777" w:rsidR="00C1303B" w:rsidRPr="00DF6202" w:rsidRDefault="00C1303B" w:rsidP="00C53E08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B082" w14:textId="77777777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являющего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правовой статус (например,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ь, </w:t>
      </w:r>
      <w:r w:rsidR="00F31915">
        <w:rPr>
          <w:rFonts w:ascii="Times New Roman" w:hAnsi="Times New Roman" w:cs="Times New Roman"/>
          <w:sz w:val="28"/>
          <w:szCs w:val="28"/>
        </w:rPr>
        <w:t>оценщик, нотариус, адвокат</w:t>
      </w:r>
      <w:r w:rsidRPr="00DF6202">
        <w:rPr>
          <w:rFonts w:ascii="Times New Roman" w:hAnsi="Times New Roman" w:cs="Times New Roman"/>
          <w:sz w:val="28"/>
          <w:szCs w:val="28"/>
        </w:rPr>
        <w:t>);</w:t>
      </w:r>
    </w:p>
    <w:p w14:paraId="46695506" w14:textId="77777777" w:rsidR="00C1303B" w:rsidRPr="007052C1" w:rsidRDefault="00C1303B" w:rsidP="00C53E0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1EFB34D" w14:textId="77777777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Документ, удостоверяющий личность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20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звание документа, который удостоверяет личность (</w:t>
      </w:r>
      <w:r w:rsidRPr="00DE5C4C">
        <w:rPr>
          <w:rFonts w:ascii="Times New Roman" w:hAnsi="Times New Roman" w:cs="Times New Roman"/>
          <w:sz w:val="28"/>
          <w:szCs w:val="28"/>
        </w:rPr>
        <w:t>например, паспорт и друг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3BE6EEE" w14:textId="77777777" w:rsidR="00C1303B" w:rsidRPr="009C6AC2" w:rsidRDefault="00C1303B" w:rsidP="00C53E0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BB2981E" w14:textId="77777777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 ____г.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 орган, выдавший паспорт или другой документ, удостоверяющий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B3">
        <w:rPr>
          <w:rFonts w:ascii="Times New Roman" w:hAnsi="Times New Roman" w:cs="Times New Roman"/>
          <w:sz w:val="28"/>
          <w:szCs w:val="28"/>
        </w:rPr>
        <w:t>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дата его выдачи;</w:t>
      </w:r>
    </w:p>
    <w:p w14:paraId="3D82BA40" w14:textId="77777777" w:rsidR="00C1303B" w:rsidRPr="00DF6202" w:rsidRDefault="00C1303B" w:rsidP="00C53E08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FECC2" w14:textId="699EEEAE" w:rsidR="00C1303B" w:rsidRPr="004974B7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4B7">
        <w:rPr>
          <w:rFonts w:ascii="Times New Roman" w:hAnsi="Times New Roman" w:cs="Times New Roman"/>
          <w:sz w:val="28"/>
          <w:szCs w:val="28"/>
        </w:rPr>
        <w:t>в поле «</w:t>
      </w:r>
      <w:r w:rsidRPr="004974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4B7">
        <w:rPr>
          <w:rFonts w:ascii="Times New Roman" w:hAnsi="Times New Roman" w:cs="Times New Roman"/>
          <w:sz w:val="28"/>
          <w:szCs w:val="28"/>
        </w:rPr>
        <w:t xml:space="preserve">дентификационный номер» указывается идентификационный номер физического лица </w:t>
      </w:r>
      <w:r w:rsidRPr="004974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974B7">
        <w:rPr>
          <w:rFonts w:ascii="Times New Roman" w:hAnsi="Times New Roman" w:cs="Times New Roman"/>
          <w:sz w:val="28"/>
          <w:szCs w:val="28"/>
        </w:rPr>
        <w:t xml:space="preserve">предпринимателя согласно </w:t>
      </w:r>
      <w:r w:rsidR="00C53E08">
        <w:rPr>
          <w:rFonts w:ascii="Times New Roman" w:hAnsi="Times New Roman" w:cs="Times New Roman"/>
          <w:sz w:val="28"/>
          <w:szCs w:val="28"/>
        </w:rPr>
        <w:t>с</w:t>
      </w:r>
      <w:r w:rsidRPr="004974B7">
        <w:rPr>
          <w:rFonts w:ascii="Times New Roman" w:hAnsi="Times New Roman" w:cs="Times New Roman"/>
          <w:sz w:val="28"/>
          <w:szCs w:val="28"/>
        </w:rPr>
        <w:t xml:space="preserve">видетельству о государственной регистрации физического лица </w:t>
      </w:r>
      <w:r w:rsidRPr="004974B7">
        <w:rPr>
          <w:sz w:val="28"/>
          <w:szCs w:val="28"/>
        </w:rPr>
        <w:t xml:space="preserve">– </w:t>
      </w:r>
      <w:r w:rsidRPr="004974B7">
        <w:rPr>
          <w:rFonts w:ascii="Times New Roman" w:hAnsi="Times New Roman" w:cs="Times New Roman"/>
          <w:sz w:val="28"/>
          <w:szCs w:val="28"/>
        </w:rPr>
        <w:t xml:space="preserve">предпринимателя или индивидуальный налоговый номер/регистрационный номер учетной карточки налогоплательщика физического лица, осуществляющего независимую профессиональную деятельность. Идентификационный номер физического </w:t>
      </w:r>
      <w:r w:rsidRPr="004974B7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="0034078E">
        <w:rPr>
          <w:rFonts w:ascii="Times New Roman" w:hAnsi="Times New Roman" w:cs="Times New Roman"/>
          <w:sz w:val="28"/>
          <w:szCs w:val="28"/>
        </w:rPr>
        <w:t> </w:t>
      </w:r>
      <w:r w:rsidRPr="004974B7">
        <w:rPr>
          <w:sz w:val="28"/>
          <w:szCs w:val="28"/>
        </w:rPr>
        <w:t xml:space="preserve">– </w:t>
      </w:r>
      <w:r w:rsidRPr="004974B7">
        <w:rPr>
          <w:rFonts w:ascii="Times New Roman" w:hAnsi="Times New Roman" w:cs="Times New Roman"/>
          <w:sz w:val="28"/>
          <w:szCs w:val="28"/>
        </w:rPr>
        <w:t xml:space="preserve">предпринимателя, физического лица, осуществляющего независимую профессиональную деятельность, должен соответствовать номеру в документе, подтверждающем регистрацию физического лица как налогоплательщика в соответствии с 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4974B7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о законодательству Донецкой Народной Республики индивидуальный налоговый номер/регистрационный номер учетной карточки налогоплательщика физ</w:t>
      </w:r>
      <w:r w:rsidR="00AE0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ому лицу не присваивается –</w:t>
      </w:r>
      <w:r w:rsidRPr="004974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14:paraId="589AC191" w14:textId="77777777" w:rsidR="00C1303B" w:rsidRPr="00DF6202" w:rsidRDefault="00C1303B" w:rsidP="00C53E0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0B184" w14:textId="77777777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Реквизиты документа, подтверждающего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 на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F319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</w:t>
      </w:r>
      <w:r w:rsidR="00F319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» или «Свидетельство о праве на занятие независимой профессиональной деятельностью» (для физических лиц, осуществляющих независимую профессиональную деятельность)</w:t>
      </w:r>
      <w:r w:rsidRPr="00DF6202">
        <w:rPr>
          <w:rFonts w:ascii="Times New Roman" w:hAnsi="Times New Roman" w:cs="Times New Roman"/>
          <w:sz w:val="28"/>
          <w:szCs w:val="28"/>
        </w:rPr>
        <w:t xml:space="preserve">, его серия, номер документа, дата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(для вновь зарегистрированных) или перерегистрации </w:t>
      </w:r>
      <w:r w:rsidRPr="00DF6202">
        <w:rPr>
          <w:rFonts w:ascii="Times New Roman" w:hAnsi="Times New Roman" w:cs="Times New Roman"/>
          <w:sz w:val="28"/>
          <w:szCs w:val="28"/>
        </w:rPr>
        <w:t>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>
        <w:rPr>
          <w:rFonts w:ascii="Times New Roman" w:hAnsi="Times New Roman" w:cs="Times New Roman"/>
          <w:sz w:val="28"/>
          <w:szCs w:val="28"/>
        </w:rPr>
        <w:t>или физического лица, осуществляющего независимую профессиональную деятельность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14:paraId="69A6E69F" w14:textId="77777777" w:rsidR="00C1303B" w:rsidRPr="007052C1" w:rsidRDefault="00C1303B" w:rsidP="00C53E0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EA6184" w14:textId="43F2D67B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адрес согласно </w:t>
      </w:r>
      <w:r w:rsidR="00C53E08">
        <w:rPr>
          <w:rFonts w:ascii="Times New Roman" w:hAnsi="Times New Roman" w:cs="Times New Roman"/>
          <w:sz w:val="28"/>
          <w:szCs w:val="28"/>
        </w:rPr>
        <w:t>с</w:t>
      </w:r>
      <w:r w:rsidRPr="00DF620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я, который должен соответствовать адресу, указанному в паспорте либо документе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м место пребывания/регистрации физического лица </w:t>
      </w:r>
      <w:r w:rsidRPr="00DF6202">
        <w:rPr>
          <w:rFonts w:ascii="Times New Roman" w:hAnsi="Times New Roman" w:cs="Times New Roman"/>
          <w:sz w:val="28"/>
          <w:szCs w:val="28"/>
        </w:rPr>
        <w:t>(город, наименование улицы, номер дома и номер квартиры)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случае несоответствия 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ь обязан привести в соответствие </w:t>
      </w:r>
      <w:r w:rsidR="00C53E08">
        <w:rPr>
          <w:rFonts w:ascii="Times New Roman" w:hAnsi="Times New Roman" w:cs="Times New Roman"/>
          <w:sz w:val="28"/>
          <w:szCs w:val="28"/>
        </w:rPr>
        <w:t>с</w:t>
      </w:r>
      <w:r w:rsidRPr="00DF6202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. Адрес регистрации физического лица, осуществляющего независимую профессиональную деятельность, указывается в соответствии с адресом, указанном в паспорте либо документе, подтверждающем место пребывания/регистрации физического лица;</w:t>
      </w:r>
    </w:p>
    <w:p w14:paraId="34ABD32E" w14:textId="77777777" w:rsidR="00C1303B" w:rsidRPr="007052C1" w:rsidRDefault="00C1303B" w:rsidP="00C53E0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D15777" w14:textId="77777777" w:rsidR="00C1303B" w:rsidRPr="009C6AC2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color w:val="333333"/>
          <w:sz w:val="28"/>
          <w:szCs w:val="28"/>
        </w:rPr>
        <w:t>указывается адрес, куда следует отправлять корреспонденцию;</w:t>
      </w:r>
    </w:p>
    <w:p w14:paraId="00153C36" w14:textId="77777777" w:rsidR="00C1303B" w:rsidRPr="009C6AC2" w:rsidRDefault="00C1303B" w:rsidP="00C53E0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B39E23" w14:textId="77777777" w:rsidR="00C1303B" w:rsidRDefault="00C1303B" w:rsidP="00C53E0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436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контактный номер телефона. Допустимо указание нескольких телефонных номеров клиента;</w:t>
      </w:r>
    </w:p>
    <w:p w14:paraId="0AC6793D" w14:textId="77777777" w:rsidR="00C1303B" w:rsidRPr="00DF6202" w:rsidRDefault="00C1303B" w:rsidP="00C53E08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5D613" w14:textId="77777777"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hAnsi="Times New Roman" w:cs="Times New Roman"/>
          <w:sz w:val="28"/>
          <w:szCs w:val="28"/>
        </w:rPr>
        <w:t>валюта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валюты (российский рубль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DF6202">
        <w:rPr>
          <w:rFonts w:ascii="Times New Roman" w:hAnsi="Times New Roman" w:cs="Times New Roman"/>
          <w:sz w:val="28"/>
          <w:szCs w:val="28"/>
        </w:rPr>
        <w:t xml:space="preserve"> гривна, либо доллар США, либо ЕВРО);</w:t>
      </w:r>
    </w:p>
    <w:p w14:paraId="75928A97" w14:textId="77777777"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BAE15" w14:textId="77777777" w:rsidR="00C1303B" w:rsidRPr="00F33BF9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>в поле «Дополнительная информация» указывается и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ация о цели открытия счета (например, для аккумулирования сумм налога на прибыль, не подлежащих уплате в бюджет и начисляемых плательщиками сельскохозяйственного нало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ми особого режима налогообложения налогом на прибыль; для </w:t>
      </w:r>
      <w:r w:rsidRPr="00F33BF9">
        <w:rPr>
          <w:rFonts w:ascii="Times New Roman" w:hAnsi="Times New Roman" w:cs="Times New Roman"/>
          <w:sz w:val="28"/>
          <w:szCs w:val="28"/>
        </w:rPr>
        <w:t>выплаты пособий по временной нетрудоспособности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ое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33B20C69" w14:textId="77777777" w:rsidR="00C1303B" w:rsidRPr="00DF6202" w:rsidRDefault="00C1303B" w:rsidP="0034078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2D523" w14:textId="6335729D" w:rsidR="00C1303B" w:rsidRPr="00F33BF9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>в полях «подпись», «инициалы, (инициал имени), фамилия», «</w:t>
      </w:r>
      <w:r w:rsidRPr="00F33BF9">
        <w:rPr>
          <w:rFonts w:ascii="Times New Roman" w:eastAsia="Times New Roman" w:hAnsi="Times New Roman" w:cs="Times New Roman"/>
          <w:sz w:val="28"/>
          <w:szCs w:val="28"/>
        </w:rPr>
        <w:t>___»</w:t>
      </w:r>
      <w:r w:rsidR="00C53E08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F33BF9">
        <w:rPr>
          <w:rFonts w:ascii="Times New Roman" w:eastAsia="Times New Roman" w:hAnsi="Times New Roman" w:cs="Times New Roman"/>
          <w:sz w:val="28"/>
          <w:szCs w:val="28"/>
        </w:rPr>
        <w:t>______20___г.</w:t>
      </w:r>
      <w:r w:rsidRPr="00F33BF9">
        <w:rPr>
          <w:rFonts w:ascii="Times New Roman" w:hAnsi="Times New Roman" w:cs="Times New Roman"/>
          <w:sz w:val="28"/>
          <w:szCs w:val="28"/>
        </w:rPr>
        <w:t>» клиент собственноручно ставит подпись, инициалы (инициал имени), фамилию и дату</w:t>
      </w:r>
      <w:r w:rsidR="00E1314F">
        <w:rPr>
          <w:rFonts w:ascii="Times New Roman" w:hAnsi="Times New Roman" w:cs="Times New Roman"/>
          <w:sz w:val="28"/>
          <w:szCs w:val="28"/>
        </w:rPr>
        <w:t>: число – цифрами, месяц – словами, год – цифрами</w:t>
      </w:r>
      <w:r w:rsidRPr="00F33BF9">
        <w:rPr>
          <w:rFonts w:ascii="Times New Roman" w:hAnsi="Times New Roman" w:cs="Times New Roman"/>
          <w:sz w:val="28"/>
          <w:szCs w:val="28"/>
        </w:rPr>
        <w:t>. Подпись должна соответствовать подписи в карточке с образцами подписей и оттиска печати;</w:t>
      </w:r>
    </w:p>
    <w:p w14:paraId="2C077403" w14:textId="77777777"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A57D4" w14:textId="77777777"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F33BF9">
        <w:rPr>
          <w:rFonts w:ascii="Times New Roman" w:hAnsi="Times New Roman" w:cs="Times New Roman"/>
          <w:sz w:val="28"/>
          <w:szCs w:val="28"/>
        </w:rPr>
        <w:t>оттиск печат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(при наличии). Оттиск печати, проставляемый на заявлении, должен бы</w:t>
      </w:r>
      <w:r>
        <w:rPr>
          <w:rFonts w:ascii="Times New Roman" w:hAnsi="Times New Roman" w:cs="Times New Roman"/>
          <w:sz w:val="28"/>
          <w:szCs w:val="28"/>
        </w:rPr>
        <w:t xml:space="preserve">ть четким и </w:t>
      </w:r>
      <w:r w:rsidRPr="00F33BF9">
        <w:rPr>
          <w:rFonts w:ascii="Times New Roman" w:hAnsi="Times New Roman" w:cs="Times New Roman"/>
          <w:sz w:val="28"/>
          <w:szCs w:val="28"/>
        </w:rPr>
        <w:t>соответствовать оттиску печати в карточке с образцами подписей и оттиска печати. Ес</w:t>
      </w:r>
      <w:r>
        <w:rPr>
          <w:rFonts w:ascii="Times New Roman" w:hAnsi="Times New Roman" w:cs="Times New Roman"/>
          <w:sz w:val="28"/>
          <w:szCs w:val="28"/>
        </w:rPr>
        <w:t xml:space="preserve">ли физическое лицо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ь осуществляет свою деятельность без печати, то на заявлении 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202">
        <w:rPr>
          <w:rFonts w:ascii="Times New Roman" w:hAnsi="Times New Roman" w:cs="Times New Roman"/>
          <w:sz w:val="28"/>
          <w:szCs w:val="28"/>
        </w:rPr>
        <w:t xml:space="preserve">он </w:t>
      </w:r>
      <w:r w:rsidRPr="00CC4271">
        <w:rPr>
          <w:rFonts w:ascii="Times New Roman" w:hAnsi="Times New Roman" w:cs="Times New Roman"/>
          <w:sz w:val="28"/>
          <w:szCs w:val="28"/>
        </w:rPr>
        <w:t>собственнор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оставляет отмет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Без печа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14:paraId="03083776" w14:textId="77777777"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45C5E" w14:textId="51820866" w:rsidR="00C1303B" w:rsidRPr="00DF6202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6202">
        <w:rPr>
          <w:rFonts w:ascii="Times New Roman" w:hAnsi="Times New Roman" w:cs="Times New Roman"/>
          <w:sz w:val="28"/>
          <w:szCs w:val="28"/>
        </w:rPr>
        <w:t>анк</w:t>
      </w:r>
      <w:r w:rsidR="006044B5">
        <w:rPr>
          <w:rFonts w:ascii="Times New Roman" w:hAnsi="Times New Roman" w:cs="Times New Roman"/>
          <w:sz w:val="28"/>
          <w:szCs w:val="28"/>
        </w:rPr>
        <w:t>овского учреждения</w:t>
      </w:r>
      <w:r w:rsidRPr="00DF6202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CC4271">
        <w:rPr>
          <w:rFonts w:ascii="Times New Roman" w:hAnsi="Times New Roman" w:cs="Times New Roman"/>
          <w:sz w:val="28"/>
          <w:szCs w:val="28"/>
        </w:rPr>
        <w:t xml:space="preserve">собственноручно работниками </w:t>
      </w:r>
      <w:r w:rsidR="00AB32B8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DF620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14:paraId="72986C52" w14:textId="77777777" w:rsidR="00C1303B" w:rsidRPr="00DF6202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 xml:space="preserve">в поле «Документы на оформление открытия </w:t>
      </w:r>
      <w:r w:rsidRPr="00CC4271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BF9">
        <w:rPr>
          <w:rFonts w:ascii="Times New Roman" w:hAnsi="Times New Roman" w:cs="Times New Roman"/>
          <w:sz w:val="28"/>
          <w:szCs w:val="28"/>
        </w:rPr>
        <w:t xml:space="preserve">счета и совершения операций по нему проверил» указываются должность, подпись, инициалы (инициал имени) и фамилия </w:t>
      </w:r>
      <w:r w:rsidRPr="00311059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="00AB32B8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311059">
        <w:rPr>
          <w:rFonts w:ascii="Times New Roman" w:hAnsi="Times New Roman" w:cs="Times New Roman"/>
          <w:sz w:val="28"/>
          <w:szCs w:val="28"/>
        </w:rPr>
        <w:t xml:space="preserve">, </w:t>
      </w:r>
      <w:r w:rsidRPr="00603B67">
        <w:rPr>
          <w:rFonts w:ascii="Times New Roman" w:hAnsi="Times New Roman" w:cs="Times New Roman"/>
          <w:sz w:val="28"/>
          <w:szCs w:val="28"/>
        </w:rPr>
        <w:t xml:space="preserve">которому распорядительным документом </w:t>
      </w:r>
      <w:r w:rsidR="00AB32B8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603B67">
        <w:rPr>
          <w:rFonts w:ascii="Times New Roman" w:hAnsi="Times New Roman" w:cs="Times New Roman"/>
          <w:sz w:val="28"/>
          <w:szCs w:val="28"/>
        </w:rPr>
        <w:t xml:space="preserve"> предоставлено право открывать счета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14:paraId="5C808564" w14:textId="60957F3A" w:rsidR="00C1303B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6044B5">
        <w:rPr>
          <w:rFonts w:ascii="Times New Roman" w:hAnsi="Times New Roman" w:cs="Times New Roman"/>
          <w:sz w:val="28"/>
          <w:szCs w:val="28"/>
        </w:rPr>
        <w:t>«Разрешаю»</w:t>
      </w:r>
      <w:r w:rsidR="00E1314F" w:rsidRPr="006044B5">
        <w:rPr>
          <w:rFonts w:ascii="Times New Roman" w:hAnsi="Times New Roman" w:cs="Times New Roman"/>
          <w:sz w:val="28"/>
          <w:szCs w:val="28"/>
        </w:rPr>
        <w:t xml:space="preserve"> </w:t>
      </w:r>
      <w:r w:rsidR="00AC434F" w:rsidRPr="006044B5">
        <w:rPr>
          <w:rFonts w:ascii="Times New Roman" w:hAnsi="Times New Roman" w:cs="Times New Roman"/>
          <w:sz w:val="28"/>
          <w:szCs w:val="28"/>
        </w:rPr>
        <w:t xml:space="preserve">в графах для подписи </w:t>
      </w:r>
      <w:r w:rsidR="00E1314F" w:rsidRPr="006044B5">
        <w:rPr>
          <w:rFonts w:ascii="Times New Roman" w:hAnsi="Times New Roman" w:cs="Times New Roman"/>
          <w:sz w:val="28"/>
          <w:szCs w:val="28"/>
        </w:rPr>
        <w:t>указыва</w:t>
      </w:r>
      <w:r w:rsidR="00AC434F" w:rsidRPr="006044B5">
        <w:rPr>
          <w:rFonts w:ascii="Times New Roman" w:hAnsi="Times New Roman" w:cs="Times New Roman"/>
          <w:sz w:val="28"/>
          <w:szCs w:val="28"/>
        </w:rPr>
        <w:t>ю</w:t>
      </w:r>
      <w:r w:rsidR="00E1314F" w:rsidRPr="006044B5">
        <w:rPr>
          <w:rFonts w:ascii="Times New Roman" w:hAnsi="Times New Roman" w:cs="Times New Roman"/>
          <w:sz w:val="28"/>
          <w:szCs w:val="28"/>
        </w:rPr>
        <w:t>тся</w:t>
      </w:r>
      <w:r w:rsidRPr="006044B5">
        <w:rPr>
          <w:rFonts w:ascii="Times New Roman" w:hAnsi="Times New Roman" w:cs="Times New Roman"/>
          <w:sz w:val="28"/>
          <w:szCs w:val="28"/>
        </w:rPr>
        <w:t xml:space="preserve"> должность, подпись, инициалы (инициал имени) и фамилия </w:t>
      </w:r>
      <w:r w:rsidR="00E1314F" w:rsidRPr="006044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044B5">
        <w:rPr>
          <w:rFonts w:ascii="Times New Roman" w:hAnsi="Times New Roman" w:cs="Times New Roman"/>
          <w:sz w:val="28"/>
          <w:szCs w:val="28"/>
        </w:rPr>
        <w:t>лица</w:t>
      </w:r>
      <w:r w:rsidR="00E1314F" w:rsidRPr="006044B5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6044B5">
        <w:rPr>
          <w:rFonts w:ascii="Times New Roman" w:hAnsi="Times New Roman" w:cs="Times New Roman"/>
          <w:sz w:val="28"/>
          <w:szCs w:val="28"/>
        </w:rPr>
        <w:t>, которому предоставлено право подписывать договор банковского счета;</w:t>
      </w:r>
    </w:p>
    <w:p w14:paraId="498A340E" w14:textId="77777777" w:rsidR="00C1303B" w:rsidRPr="00DF6202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следу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ставится дата открытия сч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078E">
        <w:rPr>
          <w:rFonts w:ascii="Times New Roman" w:eastAsia="Times New Roman" w:hAnsi="Times New Roman" w:cs="Times New Roman"/>
          <w:sz w:val="28"/>
          <w:szCs w:val="28"/>
        </w:rPr>
        <w:t>число – цифрами, месяц </w:t>
      </w:r>
      <w:r w:rsidRPr="00CC4271">
        <w:rPr>
          <w:rFonts w:ascii="Times New Roman" w:eastAsia="Times New Roman" w:hAnsi="Times New Roman" w:cs="Times New Roman"/>
          <w:sz w:val="28"/>
          <w:szCs w:val="28"/>
        </w:rPr>
        <w:t>– словами, год - циф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FBD80C" w14:textId="77777777" w:rsidR="00C1303B" w:rsidRPr="00DF6202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Счет откры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№ балансового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Pr="00DF6202">
        <w:rPr>
          <w:rFonts w:ascii="Times New Roman" w:hAnsi="Times New Roman" w:cs="Times New Roman"/>
          <w:sz w:val="28"/>
          <w:szCs w:val="28"/>
        </w:rPr>
        <w:t xml:space="preserve"> первые четыре цифры счета,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№ лицевого счета</w:t>
      </w:r>
      <w:r w:rsidR="00F31915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оследующие цифры счета.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Договор № 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</w:t>
      </w:r>
      <w:r w:rsidRPr="00DF62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___г.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номер договора банковского счета, и </w:t>
      </w:r>
      <w:r w:rsidRPr="000653AB">
        <w:rPr>
          <w:rFonts w:ascii="Times New Roman" w:hAnsi="Times New Roman" w:cs="Times New Roman"/>
          <w:sz w:val="28"/>
          <w:szCs w:val="28"/>
        </w:rPr>
        <w:t xml:space="preserve">дата его заключения. </w:t>
      </w:r>
      <w:r w:rsidRPr="00F33BF9">
        <w:rPr>
          <w:rFonts w:ascii="Times New Roman" w:hAnsi="Times New Roman" w:cs="Times New Roman"/>
          <w:sz w:val="28"/>
          <w:szCs w:val="28"/>
        </w:rPr>
        <w:t xml:space="preserve">Поля данного подпункта заполняются </w:t>
      </w:r>
      <w:r w:rsidRPr="00311059">
        <w:rPr>
          <w:rFonts w:ascii="Times New Roman" w:hAnsi="Times New Roman" w:cs="Times New Roman"/>
          <w:sz w:val="28"/>
          <w:szCs w:val="28"/>
        </w:rPr>
        <w:t>уполномоченным</w:t>
      </w:r>
      <w:r w:rsidRPr="00F33BF9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AB32B8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F33BF9">
        <w:rPr>
          <w:rFonts w:ascii="Times New Roman" w:hAnsi="Times New Roman" w:cs="Times New Roman"/>
          <w:sz w:val="28"/>
          <w:szCs w:val="28"/>
        </w:rPr>
        <w:t>, который открыл счет</w:t>
      </w:r>
      <w:r w:rsidRPr="000653AB">
        <w:rPr>
          <w:rFonts w:ascii="Times New Roman" w:hAnsi="Times New Roman" w:cs="Times New Roman"/>
          <w:sz w:val="28"/>
          <w:szCs w:val="28"/>
        </w:rPr>
        <w:t>.</w:t>
      </w:r>
    </w:p>
    <w:p w14:paraId="399C31D5" w14:textId="77777777" w:rsidR="00C1303B" w:rsidRPr="00DF6202" w:rsidRDefault="00C1303B" w:rsidP="003407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307A51" w14:textId="77777777" w:rsidR="003436A2" w:rsidRPr="00DF6202" w:rsidRDefault="003436A2" w:rsidP="003407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14945" w14:textId="77777777" w:rsidR="00C1303B" w:rsidRPr="0034078E" w:rsidRDefault="00C1303B" w:rsidP="0034078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78E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4078E" w:rsidRPr="0034078E">
        <w:rPr>
          <w:rFonts w:ascii="Times New Roman" w:eastAsia="Times New Roman" w:hAnsi="Times New Roman" w:cs="Times New Roman"/>
          <w:b/>
          <w:sz w:val="28"/>
          <w:szCs w:val="28"/>
        </w:rPr>
        <w:t>меститель Председателя</w:t>
      </w:r>
      <w:r w:rsidR="0034078E" w:rsidRPr="00340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78E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C1303B" w:rsidRPr="0034078E" w:rsidSect="006044B5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6C9B" w14:textId="77777777" w:rsidR="00695DD6" w:rsidRDefault="00695DD6" w:rsidP="00C1303B">
      <w:pPr>
        <w:spacing w:after="0" w:line="240" w:lineRule="auto"/>
      </w:pPr>
      <w:r>
        <w:separator/>
      </w:r>
    </w:p>
  </w:endnote>
  <w:endnote w:type="continuationSeparator" w:id="0">
    <w:p w14:paraId="19906901" w14:textId="77777777" w:rsidR="00695DD6" w:rsidRDefault="00695DD6" w:rsidP="00C1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6E202" w14:textId="77777777" w:rsidR="00695DD6" w:rsidRDefault="00695DD6" w:rsidP="00C1303B">
      <w:pPr>
        <w:spacing w:after="0" w:line="240" w:lineRule="auto"/>
      </w:pPr>
      <w:r>
        <w:separator/>
      </w:r>
    </w:p>
  </w:footnote>
  <w:footnote w:type="continuationSeparator" w:id="0">
    <w:p w14:paraId="298ACE5D" w14:textId="77777777" w:rsidR="00695DD6" w:rsidRDefault="00695DD6" w:rsidP="00C1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91036"/>
      <w:docPartObj>
        <w:docPartGallery w:val="Page Numbers (Top of Page)"/>
        <w:docPartUnique/>
      </w:docPartObj>
    </w:sdtPr>
    <w:sdtEndPr/>
    <w:sdtContent>
      <w:p w14:paraId="1F874E99" w14:textId="77777777" w:rsidR="00BC333A" w:rsidRPr="003436A2" w:rsidRDefault="004E31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6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6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6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E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36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4DF04FF" w14:textId="77777777" w:rsidR="00BC333A" w:rsidRDefault="004E312A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C1303B" w:rsidRPr="00C1303B">
          <w:rPr>
            <w:rFonts w:ascii="Times New Roman" w:eastAsia="Times New Roman" w:hAnsi="Times New Roman" w:cs="Times New Roman"/>
            <w:sz w:val="28"/>
            <w:szCs w:val="28"/>
          </w:rPr>
          <w:t>пр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70358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p>
    </w:sdtContent>
  </w:sdt>
  <w:p w14:paraId="1ACF7412" w14:textId="77777777" w:rsidR="00BC333A" w:rsidRPr="003436A2" w:rsidRDefault="00695DD6" w:rsidP="00496C33">
    <w:pPr>
      <w:pStyle w:val="a6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766A3"/>
    <w:multiLevelType w:val="hybridMultilevel"/>
    <w:tmpl w:val="5F468982"/>
    <w:lvl w:ilvl="0" w:tplc="F05EF6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ABE2B37"/>
    <w:multiLevelType w:val="hybridMultilevel"/>
    <w:tmpl w:val="BFB664BE"/>
    <w:lvl w:ilvl="0" w:tplc="867845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3B"/>
    <w:rsid w:val="00025A44"/>
    <w:rsid w:val="000629BF"/>
    <w:rsid w:val="00104ECF"/>
    <w:rsid w:val="00141196"/>
    <w:rsid w:val="0016596F"/>
    <w:rsid w:val="00215217"/>
    <w:rsid w:val="0034078E"/>
    <w:rsid w:val="003436A2"/>
    <w:rsid w:val="00362717"/>
    <w:rsid w:val="004E312A"/>
    <w:rsid w:val="006044B5"/>
    <w:rsid w:val="00695DD6"/>
    <w:rsid w:val="00755A78"/>
    <w:rsid w:val="00870358"/>
    <w:rsid w:val="008C6CB8"/>
    <w:rsid w:val="0093467F"/>
    <w:rsid w:val="009502A5"/>
    <w:rsid w:val="00956375"/>
    <w:rsid w:val="00984FB2"/>
    <w:rsid w:val="009971DA"/>
    <w:rsid w:val="00A8056B"/>
    <w:rsid w:val="00AB034D"/>
    <w:rsid w:val="00AB32B8"/>
    <w:rsid w:val="00AC434F"/>
    <w:rsid w:val="00AE01FD"/>
    <w:rsid w:val="00C1303B"/>
    <w:rsid w:val="00C53E08"/>
    <w:rsid w:val="00C922D7"/>
    <w:rsid w:val="00CB0FA5"/>
    <w:rsid w:val="00CB68E2"/>
    <w:rsid w:val="00CC6B80"/>
    <w:rsid w:val="00D30C48"/>
    <w:rsid w:val="00E1314F"/>
    <w:rsid w:val="00E72E17"/>
    <w:rsid w:val="00E948EE"/>
    <w:rsid w:val="00EC5DE4"/>
    <w:rsid w:val="00F3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4E91"/>
  <w15:chartTrackingRefBased/>
  <w15:docId w15:val="{AAB7C827-CE42-4083-AD25-7E88D0F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303B"/>
    <w:pPr>
      <w:ind w:left="720"/>
      <w:contextualSpacing/>
    </w:pPr>
  </w:style>
  <w:style w:type="table" w:styleId="a5">
    <w:name w:val="Table Grid"/>
    <w:basedOn w:val="a1"/>
    <w:rsid w:val="00C1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03B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C130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03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8E2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6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68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68E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6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68E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8E8-0800-4E19-B317-37F1187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6</cp:revision>
  <dcterms:created xsi:type="dcterms:W3CDTF">2017-06-16T13:14:00Z</dcterms:created>
  <dcterms:modified xsi:type="dcterms:W3CDTF">2018-10-10T07:25:00Z</dcterms:modified>
</cp:coreProperties>
</file>